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7672"/>
      </w:tblGrid>
      <w:tr w:rsidR="00454380" w:rsidRPr="00454380" w:rsidTr="008658F9">
        <w:trPr>
          <w:trHeight w:val="480"/>
        </w:trPr>
        <w:tc>
          <w:tcPr>
            <w:tcW w:w="2167" w:type="dxa"/>
          </w:tcPr>
          <w:p w:rsidR="00454380" w:rsidRPr="00454380" w:rsidRDefault="00454380" w:rsidP="00454380">
            <w:pPr>
              <w:spacing w:before="120" w:after="120" w:line="288" w:lineRule="auto"/>
              <w:ind w:firstLine="567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72" w:type="dxa"/>
            <w:shd w:val="clear" w:color="auto" w:fill="auto"/>
          </w:tcPr>
          <w:p w:rsidR="00454380" w:rsidRPr="00454380" w:rsidRDefault="00454380" w:rsidP="00454380">
            <w:pPr>
              <w:spacing w:before="120" w:after="120" w:line="288" w:lineRule="auto"/>
              <w:ind w:firstLine="56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  <w:t>Mẫu số 04</w:t>
            </w:r>
          </w:p>
        </w:tc>
      </w:tr>
    </w:tbl>
    <w:p w:rsidR="00454380" w:rsidRPr="00454380" w:rsidRDefault="00454380" w:rsidP="00EA33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CỘNG HÒA XÃ HỘI CHỦ NGHĨA VIỆT NAM</w:t>
      </w:r>
    </w:p>
    <w:p w:rsidR="00454380" w:rsidRPr="00454380" w:rsidRDefault="00454380" w:rsidP="00EA33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ộc lập - Tự do - Hạnh phúc</w:t>
      </w:r>
    </w:p>
    <w:p w:rsidR="00454380" w:rsidRPr="00454380" w:rsidRDefault="00454380" w:rsidP="00454380">
      <w:pPr>
        <w:spacing w:before="60" w:after="60" w:line="240" w:lineRule="auto"/>
        <w:ind w:firstLine="567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3E78" wp14:editId="3F87732F">
                <wp:simplePos x="0" y="0"/>
                <wp:positionH relativeFrom="column">
                  <wp:posOffset>1909445</wp:posOffset>
                </wp:positionH>
                <wp:positionV relativeFrom="paragraph">
                  <wp:posOffset>33020</wp:posOffset>
                </wp:positionV>
                <wp:extent cx="213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2D9E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2.6pt" to="318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" strokecolor="windowText" strokeweight=".5pt">
                <v:stroke joinstyle="miter"/>
              </v:line>
            </w:pict>
          </mc:Fallback>
        </mc:AlternateContent>
      </w:r>
    </w:p>
    <w:p w:rsidR="00454380" w:rsidRPr="00454380" w:rsidRDefault="00454380" w:rsidP="00454380">
      <w:pPr>
        <w:spacing w:before="60" w:after="6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ĐỀ NGHỊ HƯỞNG HỖ TRỢ </w:t>
      </w:r>
    </w:p>
    <w:p w:rsidR="00454380" w:rsidRPr="00454380" w:rsidRDefault="00454380" w:rsidP="00454380">
      <w:pPr>
        <w:spacing w:before="60" w:after="6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heo Quyết định số</w:t>
      </w:r>
      <w:r w:rsidR="008D75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28</w:t>
      </w:r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/2021/QĐ-TTg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54380" w:rsidRPr="00454380" w:rsidRDefault="00454380" w:rsidP="00454380">
      <w:pPr>
        <w:spacing w:before="60" w:after="60" w:line="288" w:lineRule="auto"/>
        <w:ind w:left="567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ính gửi: Bảo hiểm xã hội tỉnh/huyện…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ọ và tên: ………………………………………………………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gày sinh: ……………………………………………………..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Mã số BHXH: ………………………………………………….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vi-VN"/>
        </w:rPr>
        <w:t>CMND/CCCD</w:t>
      </w:r>
      <w:r w:rsidR="007C3F0B">
        <w:rPr>
          <w:rStyle w:val="FootnoteReference"/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vi-VN"/>
        </w:rPr>
        <w:footnoteReference w:id="1"/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vi-VN"/>
        </w:rPr>
        <w:t>: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………………………………………………..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Số điện thoại: …………………………………………………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</w:pP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Địa chỉ liên hệ: ………………………………………………..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  <w:footnoteReference w:id="2"/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ABA00" wp14:editId="159E695F">
                <wp:simplePos x="0" y="0"/>
                <wp:positionH relativeFrom="column">
                  <wp:posOffset>89535</wp:posOffset>
                </wp:positionH>
                <wp:positionV relativeFrom="paragraph">
                  <wp:posOffset>36195</wp:posOffset>
                </wp:positionV>
                <wp:extent cx="2000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A88714" id="Rectangle 2" o:spid="_x0000_s1026" style="position:absolute;margin-left:7.05pt;margin-top:2.85pt;width:15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" filled="f" strokecolor="windowText" strokeweight="1pt"/>
            </w:pict>
          </mc:Fallback>
        </mc:AlternateConten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Đ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vi-VN"/>
        </w:rPr>
        <w:t>ã chấm dứt hợp đồng lao động/hợp đồng làm việc với đơn vị sử dụng lao động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……………………………………………………………………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vertAlign w:val="superscript"/>
        </w:rPr>
        <w:footnoteReference w:id="3"/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D0D0B" wp14:editId="362A4D4B">
                <wp:simplePos x="0" y="0"/>
                <wp:positionH relativeFrom="column">
                  <wp:posOffset>99060</wp:posOffset>
                </wp:positionH>
                <wp:positionV relativeFrom="paragraph">
                  <wp:posOffset>10160</wp:posOffset>
                </wp:positionV>
                <wp:extent cx="2000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D61C52" id="Rectangle 3" o:spid="_x0000_s1026" style="position:absolute;margin-left:7.8pt;margin-top:.8pt;width:15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" filled="f" strokecolor="windowText" strokeweight="1pt"/>
            </w:pict>
          </mc:Fallback>
        </mc:AlternateConten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Đang tham gia bảo hiểm thất nghiệp tại 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vi-VN"/>
        </w:rPr>
        <w:t>đơn vị sử dụng lao động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……………………………………………………………………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vertAlign w:val="superscript"/>
        </w:rPr>
        <w:footnoteReference w:id="4"/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                          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vi-VN"/>
        </w:rPr>
      </w:pP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C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ó thời gian đóng bảo hiểm thất nghiệp chưa được tính hưởng trợ cấp thất nghiệp</w:t>
      </w:r>
      <w:r w:rsidR="001F37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F3730" w:rsidRPr="00555C6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tại thời điểm ngày 30 tháng 9 năm 2021</w:t>
      </w:r>
      <w:r w:rsidRPr="00555C6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là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… tháng. Tôi đề nghị được hưởng hỗ trợ từ quỹ bảo hiểm thất nghiệp theo Quyết định số</w:t>
      </w:r>
      <w:r w:rsidR="00BF39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8D75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8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2021/QĐ-TTg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vi-VN"/>
        </w:rPr>
        <w:t>;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Tôi chọn hình thức nhận hỗ trợ: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3F81C" wp14:editId="37B2170D">
                <wp:simplePos x="0" y="0"/>
                <wp:positionH relativeFrom="column">
                  <wp:posOffset>118110</wp:posOffset>
                </wp:positionH>
                <wp:positionV relativeFrom="paragraph">
                  <wp:posOffset>7620</wp:posOffset>
                </wp:positionV>
                <wp:extent cx="2000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321E49" id="Rectangle 4" o:spid="_x0000_s1026" style="position:absolute;margin-left:9.3pt;margin-top:.6pt;width:15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zJcAIAANsEAAAOAAAAZHJzL2Uyb0RvYy54bWysVE1PGzEQvVfqf7B8L5tEod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" filled="f" strokecolor="windowText" strokeweight="1pt"/>
            </w:pict>
          </mc:Fallback>
        </mc:AlternateConten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Tiền mặt tại cơ quan bảo hiểm xã hội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B0F23" wp14:editId="7CF07B24">
                <wp:simplePos x="0" y="0"/>
                <wp:positionH relativeFrom="column">
                  <wp:posOffset>108585</wp:posOffset>
                </wp:positionH>
                <wp:positionV relativeFrom="paragraph">
                  <wp:posOffset>1270</wp:posOffset>
                </wp:positionV>
                <wp:extent cx="2190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5EB681" id="Rectangle 5" o:spid="_x0000_s1026" style="position:absolute;margin-left:8.55pt;margin-top:.1pt;width:17.2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" filled="f" strokecolor="windowText" strokeweight="1pt"/>
            </w:pict>
          </mc:Fallback>
        </mc:AlternateConten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Tài khoản cá nhân của người đề nghị. 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Số tài khoản: ………………………………………………………….                                                     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gân hàng: ……………………………………………………………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42"/>
      </w:tblGrid>
      <w:tr w:rsidR="00454380" w:rsidRPr="00454380" w:rsidTr="008658F9">
        <w:tc>
          <w:tcPr>
            <w:tcW w:w="4814" w:type="dxa"/>
          </w:tcPr>
          <w:p w:rsidR="00454380" w:rsidRPr="00454380" w:rsidRDefault="00454380" w:rsidP="00454380">
            <w:pPr>
              <w:spacing w:before="60" w:after="60" w:line="288" w:lineRule="auto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42" w:type="dxa"/>
          </w:tcPr>
          <w:p w:rsidR="00454380" w:rsidRPr="00454380" w:rsidRDefault="00454380" w:rsidP="007155A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……., ngày …….tháng ……năm …..</w:t>
            </w:r>
          </w:p>
          <w:p w:rsidR="00454380" w:rsidRPr="00454380" w:rsidRDefault="00454380" w:rsidP="007155A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NGƯỜI ĐỀ NGHỊ</w:t>
            </w:r>
          </w:p>
          <w:p w:rsidR="00454380" w:rsidRPr="007155AD" w:rsidRDefault="00454380" w:rsidP="007155A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(Ký và ghi rõ họ tên)</w:t>
            </w:r>
          </w:p>
        </w:tc>
      </w:tr>
    </w:tbl>
    <w:p w:rsidR="00283A26" w:rsidRDefault="00685EDB"/>
    <w:sectPr w:rsidR="00283A26" w:rsidSect="00B17906">
      <w:footerReference w:type="default" r:id="rId7"/>
      <w:pgSz w:w="11907" w:h="16840" w:code="9"/>
      <w:pgMar w:top="1134" w:right="1134" w:bottom="1134" w:left="1985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DB" w:rsidRDefault="00685EDB" w:rsidP="00454380">
      <w:pPr>
        <w:spacing w:after="0" w:line="240" w:lineRule="auto"/>
      </w:pPr>
      <w:r>
        <w:separator/>
      </w:r>
    </w:p>
  </w:endnote>
  <w:endnote w:type="continuationSeparator" w:id="0">
    <w:p w:rsidR="00685EDB" w:rsidRDefault="00685EDB" w:rsidP="0045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0D" w:rsidRPr="0010400D" w:rsidRDefault="0010400D">
    <w:pPr>
      <w:pStyle w:val="Footer"/>
      <w:rPr>
        <w:i/>
      </w:rPr>
    </w:pPr>
    <w:r w:rsidRPr="0010400D">
      <w:rPr>
        <w:i/>
      </w:rPr>
      <w:t>Chia sẽ: tuvanbhxh.net</w:t>
    </w:r>
  </w:p>
  <w:p w:rsidR="0010400D" w:rsidRDefault="00104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DB" w:rsidRDefault="00685EDB" w:rsidP="00454380">
      <w:pPr>
        <w:spacing w:after="0" w:line="240" w:lineRule="auto"/>
      </w:pPr>
      <w:r>
        <w:separator/>
      </w:r>
    </w:p>
  </w:footnote>
  <w:footnote w:type="continuationSeparator" w:id="0">
    <w:p w:rsidR="00685EDB" w:rsidRDefault="00685EDB" w:rsidP="00454380">
      <w:pPr>
        <w:spacing w:after="0" w:line="240" w:lineRule="auto"/>
      </w:pPr>
      <w:r>
        <w:continuationSeparator/>
      </w:r>
    </w:p>
  </w:footnote>
  <w:footnote w:id="1">
    <w:p w:rsidR="007C3F0B" w:rsidRPr="0007100F" w:rsidRDefault="007C3F0B" w:rsidP="0007100F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7100F">
        <w:rPr>
          <w:rFonts w:ascii="Times New Roman" w:hAnsi="Times New Roman" w:cs="Times New Roman"/>
          <w:sz w:val="20"/>
          <w:szCs w:val="20"/>
        </w:rPr>
        <w:t>Là số CMND/CCCD  mà người lao động sử dụng mở tài khoản ngân hàng</w:t>
      </w:r>
    </w:p>
  </w:footnote>
  <w:footnote w:id="2">
    <w:p w:rsidR="00454380" w:rsidRPr="0007100F" w:rsidRDefault="00454380" w:rsidP="00454380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  <w:r w:rsidRPr="00045427">
        <w:rPr>
          <w:rStyle w:val="FootnoteReference"/>
        </w:rPr>
        <w:footnoteRef/>
      </w:r>
      <w:r w:rsidRPr="00045427">
        <w:rPr>
          <w:rStyle w:val="FootnoteReference"/>
        </w:rPr>
        <w:t xml:space="preserve"> </w:t>
      </w:r>
      <w:r w:rsidR="00045427">
        <w:t>G</w:t>
      </w:r>
      <w:r w:rsidRPr="007C3F0B">
        <w:rPr>
          <w:rFonts w:ascii="Times New Roman" w:hAnsi="Times New Roman" w:cs="Times New Roman"/>
          <w:sz w:val="20"/>
          <w:szCs w:val="20"/>
        </w:rPr>
        <w:t>hi rõ địa chỉ liên hệ: Số nhà, thôn/xóm, xã/phường, huyện</w:t>
      </w:r>
    </w:p>
  </w:footnote>
  <w:footnote w:id="3">
    <w:p w:rsidR="00454380" w:rsidRPr="007C3F0B" w:rsidRDefault="00454380" w:rsidP="00454380">
      <w:pPr>
        <w:pStyle w:val="FootnoteText"/>
        <w:rPr>
          <w:rFonts w:ascii="Times New Roman" w:hAnsi="Times New Roman" w:cs="Times New Roman"/>
        </w:rPr>
      </w:pPr>
      <w:r w:rsidRPr="007C3F0B">
        <w:rPr>
          <w:rStyle w:val="FootnoteReference"/>
          <w:rFonts w:ascii="Times New Roman" w:hAnsi="Times New Roman" w:cs="Times New Roman"/>
        </w:rPr>
        <w:footnoteRef/>
      </w:r>
      <w:r w:rsidRPr="007C3F0B">
        <w:rPr>
          <w:rFonts w:ascii="Times New Roman" w:hAnsi="Times New Roman" w:cs="Times New Roman"/>
        </w:rPr>
        <w:t xml:space="preserve"> </w:t>
      </w:r>
      <w:r w:rsidRPr="007C3F0B">
        <w:rPr>
          <w:rFonts w:ascii="Times New Roman" w:hAnsi="Times New Roman" w:cs="Times New Roman"/>
          <w:color w:val="000000" w:themeColor="text1"/>
          <w:szCs w:val="44"/>
        </w:rPr>
        <w:t>G</w:t>
      </w:r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>hi rõ tên đơn vị</w:t>
      </w:r>
      <w:r w:rsidR="001A52D3">
        <w:rPr>
          <w:rFonts w:ascii="Times New Roman" w:hAnsi="Times New Roman" w:cs="Times New Roman"/>
          <w:color w:val="000000" w:themeColor="text1"/>
          <w:szCs w:val="44"/>
        </w:rPr>
        <w:t xml:space="preserve"> đã làm việc</w:t>
      </w:r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>,</w:t>
      </w:r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địa chỉ: huyên,</w:t>
      </w:r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 xml:space="preserve"> tỉnh</w:t>
      </w:r>
      <w:r w:rsidRPr="007C3F0B">
        <w:rPr>
          <w:rFonts w:ascii="Times New Roman" w:hAnsi="Times New Roman" w:cs="Times New Roman"/>
          <w:color w:val="000000" w:themeColor="text1"/>
          <w:szCs w:val="44"/>
        </w:rPr>
        <w:t>, thành phố trực thuộc trung ương.</w:t>
      </w:r>
    </w:p>
  </w:footnote>
  <w:footnote w:id="4">
    <w:p w:rsidR="00454380" w:rsidRPr="007C3F0B" w:rsidRDefault="00454380" w:rsidP="00454380">
      <w:pPr>
        <w:pStyle w:val="FootnoteText"/>
        <w:rPr>
          <w:rFonts w:ascii="Times New Roman" w:hAnsi="Times New Roman" w:cs="Times New Roman"/>
        </w:rPr>
      </w:pPr>
      <w:r w:rsidRPr="007C3F0B">
        <w:rPr>
          <w:rStyle w:val="FootnoteReference"/>
          <w:rFonts w:ascii="Times New Roman" w:hAnsi="Times New Roman" w:cs="Times New Roman"/>
        </w:rPr>
        <w:footnoteRef/>
      </w:r>
      <w:r w:rsidRPr="007C3F0B">
        <w:rPr>
          <w:rFonts w:ascii="Times New Roman" w:hAnsi="Times New Roman" w:cs="Times New Roman"/>
        </w:rPr>
        <w:t xml:space="preserve"> </w:t>
      </w:r>
      <w:r w:rsidRPr="007C3F0B">
        <w:rPr>
          <w:rFonts w:ascii="Times New Roman" w:hAnsi="Times New Roman" w:cs="Times New Roman"/>
          <w:color w:val="000000" w:themeColor="text1"/>
          <w:szCs w:val="44"/>
        </w:rPr>
        <w:t>G</w:t>
      </w:r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>hi rõ tên đơn vị</w:t>
      </w:r>
      <w:r w:rsidR="001A52D3">
        <w:rPr>
          <w:rFonts w:ascii="Times New Roman" w:hAnsi="Times New Roman" w:cs="Times New Roman"/>
          <w:color w:val="000000" w:themeColor="text1"/>
          <w:szCs w:val="44"/>
        </w:rPr>
        <w:t xml:space="preserve"> đang làm việc</w:t>
      </w:r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 xml:space="preserve">, </w:t>
      </w:r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địa chỉ: huyện, </w:t>
      </w:r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>tỉnh</w:t>
      </w:r>
      <w:r w:rsidRPr="007C3F0B">
        <w:rPr>
          <w:rFonts w:ascii="Times New Roman" w:hAnsi="Times New Roman" w:cs="Times New Roman"/>
          <w:color w:val="000000" w:themeColor="text1"/>
          <w:szCs w:val="44"/>
        </w:rPr>
        <w:t>, thành phố trực thuộc trung ươ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80"/>
    <w:rsid w:val="00045427"/>
    <w:rsid w:val="0007100F"/>
    <w:rsid w:val="000A52F3"/>
    <w:rsid w:val="0010400D"/>
    <w:rsid w:val="001319BA"/>
    <w:rsid w:val="0014061B"/>
    <w:rsid w:val="00147AB6"/>
    <w:rsid w:val="001A52D3"/>
    <w:rsid w:val="001B77F3"/>
    <w:rsid w:val="001C70D2"/>
    <w:rsid w:val="001F3730"/>
    <w:rsid w:val="00216078"/>
    <w:rsid w:val="003852A6"/>
    <w:rsid w:val="00454380"/>
    <w:rsid w:val="00555C6B"/>
    <w:rsid w:val="006039B7"/>
    <w:rsid w:val="00611737"/>
    <w:rsid w:val="00685EDB"/>
    <w:rsid w:val="006961E4"/>
    <w:rsid w:val="007155AD"/>
    <w:rsid w:val="0077478F"/>
    <w:rsid w:val="007C3F0B"/>
    <w:rsid w:val="008626B0"/>
    <w:rsid w:val="008A28D6"/>
    <w:rsid w:val="008D75F7"/>
    <w:rsid w:val="008E0738"/>
    <w:rsid w:val="008F300C"/>
    <w:rsid w:val="00930FDB"/>
    <w:rsid w:val="00A331C8"/>
    <w:rsid w:val="00A615F2"/>
    <w:rsid w:val="00B17906"/>
    <w:rsid w:val="00B52216"/>
    <w:rsid w:val="00B90532"/>
    <w:rsid w:val="00BE0937"/>
    <w:rsid w:val="00BF3959"/>
    <w:rsid w:val="00D0354D"/>
    <w:rsid w:val="00D57DF0"/>
    <w:rsid w:val="00E2388E"/>
    <w:rsid w:val="00E42552"/>
    <w:rsid w:val="00E57225"/>
    <w:rsid w:val="00EA33D4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128B2-933B-4FCA-B33C-D3A2842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4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380"/>
    <w:rPr>
      <w:sz w:val="20"/>
      <w:szCs w:val="20"/>
    </w:rPr>
  </w:style>
  <w:style w:type="table" w:styleId="TableGrid">
    <w:name w:val="Table Grid"/>
    <w:basedOn w:val="TableNormal"/>
    <w:rsid w:val="004543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543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0D"/>
  </w:style>
  <w:style w:type="paragraph" w:styleId="Footer">
    <w:name w:val="footer"/>
    <w:basedOn w:val="Normal"/>
    <w:link w:val="FooterChar"/>
    <w:uiPriority w:val="99"/>
    <w:unhideWhenUsed/>
    <w:rsid w:val="0010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DADA-008E-42A3-8F83-91450F83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50s</dc:creator>
  <cp:keywords/>
  <dc:description/>
  <cp:lastModifiedBy>Admin</cp:lastModifiedBy>
  <cp:revision>33</cp:revision>
  <dcterms:created xsi:type="dcterms:W3CDTF">2021-09-30T16:30:00Z</dcterms:created>
  <dcterms:modified xsi:type="dcterms:W3CDTF">2021-10-02T01:34:00Z</dcterms:modified>
</cp:coreProperties>
</file>